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教程  第2册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72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编汉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